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49" w:rsidRPr="001D4BB5" w:rsidRDefault="001D4BB5" w:rsidP="001D4BB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1D4BB5">
        <w:rPr>
          <w:rFonts w:ascii="Comic Sans MS" w:hAnsi="Comic Sans MS"/>
          <w:b/>
          <w:sz w:val="24"/>
          <w:szCs w:val="24"/>
          <w:u w:val="single"/>
        </w:rPr>
        <w:t>Music Madness</w:t>
      </w:r>
    </w:p>
    <w:p w:rsidR="001D4BB5" w:rsidRDefault="001D4BB5" w:rsidP="001D4BB5">
      <w:pPr>
        <w:spacing w:after="0" w:line="240" w:lineRule="auto"/>
        <w:jc w:val="center"/>
        <w:rPr>
          <w:rFonts w:ascii="Comic Sans MS" w:hAnsi="Comic Sans MS"/>
        </w:rPr>
      </w:pPr>
      <w:r w:rsidRPr="006B72D0">
        <w:rPr>
          <w:rFonts w:ascii="Comic Sans MS" w:hAnsi="Comic Sans MS"/>
        </w:rPr>
        <w:t xml:space="preserve">Listen to some different styles of music.  Write about each one and then choose your favourite.  </w:t>
      </w:r>
    </w:p>
    <w:p w:rsidR="006B72D0" w:rsidRDefault="00E54E16" w:rsidP="001D4BB5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E9A13" wp14:editId="1EC9B1EE">
                <wp:simplePos x="0" y="0"/>
                <wp:positionH relativeFrom="column">
                  <wp:posOffset>193675</wp:posOffset>
                </wp:positionH>
                <wp:positionV relativeFrom="paragraph">
                  <wp:posOffset>9525</wp:posOffset>
                </wp:positionV>
                <wp:extent cx="3848100" cy="31051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72D0" w:rsidRDefault="006B72D0" w:rsidP="006B72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Title of music:</w:t>
                            </w:r>
                            <w:r w:rsidR="008C4C37">
                              <w:t xml:space="preserve"> _________________________________</w:t>
                            </w:r>
                          </w:p>
                          <w:p w:rsidR="006B72D0" w:rsidRDefault="006B72D0" w:rsidP="006B72D0">
                            <w:r>
                              <w:t>Singer/</w:t>
                            </w:r>
                            <w:proofErr w:type="gramStart"/>
                            <w:r>
                              <w:t>composer:</w:t>
                            </w:r>
                            <w:r w:rsidR="008C4C37">
                              <w:t>_</w:t>
                            </w:r>
                            <w:proofErr w:type="gramEnd"/>
                            <w:r w:rsidR="008C4C37">
                              <w:t>____________________________________</w:t>
                            </w:r>
                          </w:p>
                          <w:p w:rsidR="006B72D0" w:rsidRDefault="006B72D0" w:rsidP="006B72D0">
                            <w:r>
                              <w:t xml:space="preserve">The music is (happy/sad/exciting </w:t>
                            </w:r>
                            <w:proofErr w:type="spellStart"/>
                            <w:proofErr w:type="gramStart"/>
                            <w:r>
                              <w:t>etc</w:t>
                            </w:r>
                            <w:proofErr w:type="spellEnd"/>
                            <w:r>
                              <w:t>)</w:t>
                            </w:r>
                            <w:r w:rsidR="008C4C37">
                              <w:t>_</w:t>
                            </w:r>
                            <w:proofErr w:type="gramEnd"/>
                            <w:r w:rsidR="008C4C37">
                              <w:t>____________________</w:t>
                            </w:r>
                          </w:p>
                          <w:p w:rsidR="008C4C37" w:rsidRDefault="006B72D0" w:rsidP="006B72D0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The music makes me thin</w:t>
                            </w:r>
                            <w:r w:rsidR="008C4C37">
                              <w:t>k of … (draw a little picture)</w:t>
                            </w:r>
                          </w:p>
                          <w:p w:rsidR="008C4C37" w:rsidRDefault="008C4C37" w:rsidP="006B72D0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C4C37" w:rsidRDefault="008C4C37" w:rsidP="006B72D0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C4C37" w:rsidRDefault="008C4C37" w:rsidP="006B72D0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C4C37" w:rsidRDefault="008C4C37" w:rsidP="006B72D0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I like/dislike the music because __________________________</w:t>
                            </w:r>
                          </w:p>
                          <w:p w:rsidR="008C4C37" w:rsidRDefault="008C4C37" w:rsidP="006B72D0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____________________________________________________</w:t>
                            </w:r>
                          </w:p>
                          <w:p w:rsidR="008C4C37" w:rsidRDefault="008C4C37" w:rsidP="006B72D0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 xml:space="preserve">My music rating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E9A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.25pt;margin-top:.75pt;width:303pt;height:2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" fillcolor="white [3201]" strokeweight=".5pt">
                <v:textbox>
                  <w:txbxContent>
                    <w:p w:rsidR="006B72D0" w:rsidRDefault="006B72D0" w:rsidP="006B72D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Title of music:</w:t>
                      </w:r>
                      <w:r w:rsidR="008C4C37">
                        <w:t xml:space="preserve"> _________________________________</w:t>
                      </w:r>
                    </w:p>
                    <w:p w:rsidR="006B72D0" w:rsidRDefault="006B72D0" w:rsidP="006B72D0">
                      <w:r>
                        <w:t>Singer/</w:t>
                      </w:r>
                      <w:proofErr w:type="gramStart"/>
                      <w:r>
                        <w:t>composer:</w:t>
                      </w:r>
                      <w:r w:rsidR="008C4C37">
                        <w:t>_</w:t>
                      </w:r>
                      <w:proofErr w:type="gramEnd"/>
                      <w:r w:rsidR="008C4C37">
                        <w:t>____________________________________</w:t>
                      </w:r>
                    </w:p>
                    <w:p w:rsidR="006B72D0" w:rsidRDefault="006B72D0" w:rsidP="006B72D0">
                      <w:r>
                        <w:t xml:space="preserve">The music is (happy/sad/exciting </w:t>
                      </w:r>
                      <w:proofErr w:type="spellStart"/>
                      <w:proofErr w:type="gramStart"/>
                      <w:r>
                        <w:t>etc</w:t>
                      </w:r>
                      <w:proofErr w:type="spellEnd"/>
                      <w:r>
                        <w:t>)</w:t>
                      </w:r>
                      <w:r w:rsidR="008C4C37">
                        <w:t>_</w:t>
                      </w:r>
                      <w:proofErr w:type="gramEnd"/>
                      <w:r w:rsidR="008C4C37">
                        <w:t>____________________</w:t>
                      </w:r>
                    </w:p>
                    <w:p w:rsidR="008C4C37" w:rsidRDefault="006B72D0" w:rsidP="006B72D0">
                      <w:pPr>
                        <w:pBdr>
                          <w:bottom w:val="single" w:sz="12" w:space="1" w:color="auto"/>
                        </w:pBdr>
                      </w:pPr>
                      <w:r>
                        <w:t>The music makes me thin</w:t>
                      </w:r>
                      <w:r w:rsidR="008C4C37">
                        <w:t>k of … (draw a little picture)</w:t>
                      </w:r>
                    </w:p>
                    <w:p w:rsidR="008C4C37" w:rsidRDefault="008C4C37" w:rsidP="006B72D0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C4C37" w:rsidRDefault="008C4C37" w:rsidP="006B72D0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C4C37" w:rsidRDefault="008C4C37" w:rsidP="006B72D0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C4C37" w:rsidRDefault="008C4C37" w:rsidP="006B72D0">
                      <w:pPr>
                        <w:pBdr>
                          <w:bottom w:val="single" w:sz="12" w:space="1" w:color="auto"/>
                        </w:pBdr>
                      </w:pPr>
                      <w:r>
                        <w:t>I like/dislike the music because __________________________</w:t>
                      </w:r>
                    </w:p>
                    <w:p w:rsidR="008C4C37" w:rsidRDefault="008C4C37" w:rsidP="006B72D0">
                      <w:pPr>
                        <w:pBdr>
                          <w:bottom w:val="single" w:sz="12" w:space="1" w:color="auto"/>
                        </w:pBdr>
                      </w:pPr>
                      <w:r>
                        <w:t>____________________________________________________</w:t>
                      </w:r>
                    </w:p>
                    <w:p w:rsidR="008C4C37" w:rsidRDefault="008C4C37" w:rsidP="006B72D0">
                      <w:pPr>
                        <w:pBdr>
                          <w:bottom w:val="single" w:sz="12" w:space="1" w:color="auto"/>
                        </w:pBdr>
                      </w:pPr>
                      <w:r>
                        <w:t xml:space="preserve">My music rating: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D073A7" wp14:editId="3FF188DD">
                <wp:simplePos x="0" y="0"/>
                <wp:positionH relativeFrom="column">
                  <wp:posOffset>5952327</wp:posOffset>
                </wp:positionH>
                <wp:positionV relativeFrom="paragraph">
                  <wp:posOffset>6821</wp:posOffset>
                </wp:positionV>
                <wp:extent cx="3857625" cy="31527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4C37" w:rsidRDefault="008C4C37" w:rsidP="008C4C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 Title of music: _______________________________</w:t>
                            </w:r>
                          </w:p>
                          <w:p w:rsidR="008C4C37" w:rsidRDefault="008C4C37" w:rsidP="008C4C37">
                            <w:r>
                              <w:t>Singer/</w:t>
                            </w:r>
                            <w:proofErr w:type="gramStart"/>
                            <w:r>
                              <w:t>composer:_</w:t>
                            </w:r>
                            <w:proofErr w:type="gramEnd"/>
                            <w:r>
                              <w:t>____________________________________</w:t>
                            </w:r>
                          </w:p>
                          <w:p w:rsidR="008C4C37" w:rsidRDefault="008C4C37" w:rsidP="008C4C37">
                            <w:r>
                              <w:t xml:space="preserve">The music is (happy/sad/exciting </w:t>
                            </w:r>
                            <w:proofErr w:type="spellStart"/>
                            <w:proofErr w:type="gramStart"/>
                            <w:r>
                              <w:t>etc</w:t>
                            </w:r>
                            <w:proofErr w:type="spellEnd"/>
                            <w:r>
                              <w:t>)_</w:t>
                            </w:r>
                            <w:proofErr w:type="gramEnd"/>
                            <w:r>
                              <w:t>____________________</w:t>
                            </w:r>
                          </w:p>
                          <w:p w:rsidR="008C4C37" w:rsidRDefault="008C4C37" w:rsidP="008C4C37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The music makes me think of … (draw a little picture)</w:t>
                            </w:r>
                          </w:p>
                          <w:p w:rsidR="008C4C37" w:rsidRDefault="008C4C37" w:rsidP="008C4C3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C4C37" w:rsidRDefault="008C4C37" w:rsidP="008C4C3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C4C37" w:rsidRDefault="008C4C37" w:rsidP="008C4C3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C4C37" w:rsidRDefault="008C4C37" w:rsidP="008C4C37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I like/dislike the music because __________________________</w:t>
                            </w:r>
                          </w:p>
                          <w:p w:rsidR="008C4C37" w:rsidRDefault="008C4C37" w:rsidP="008C4C37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____________________________________________________</w:t>
                            </w:r>
                          </w:p>
                          <w:p w:rsidR="008C4C37" w:rsidRDefault="008C4C37" w:rsidP="008C4C37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 xml:space="preserve">My music rating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73A7" id="Text Box 10" o:spid="_x0000_s1027" type="#_x0000_t202" style="position:absolute;left:0;text-align:left;margin-left:468.7pt;margin-top:.55pt;width:303.75pt;height:24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" fillcolor="white [3201]" strokeweight=".5pt">
                <v:textbox>
                  <w:txbxContent>
                    <w:p w:rsidR="008C4C37" w:rsidRDefault="008C4C37" w:rsidP="008C4C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 Title of music: _______________________________</w:t>
                      </w:r>
                    </w:p>
                    <w:p w:rsidR="008C4C37" w:rsidRDefault="008C4C37" w:rsidP="008C4C37">
                      <w:r>
                        <w:t>Singer/</w:t>
                      </w:r>
                      <w:proofErr w:type="gramStart"/>
                      <w:r>
                        <w:t>composer:_</w:t>
                      </w:r>
                      <w:proofErr w:type="gramEnd"/>
                      <w:r>
                        <w:t>____________________________________</w:t>
                      </w:r>
                    </w:p>
                    <w:p w:rsidR="008C4C37" w:rsidRDefault="008C4C37" w:rsidP="008C4C37">
                      <w:r>
                        <w:t xml:space="preserve">The music is (happy/sad/exciting </w:t>
                      </w:r>
                      <w:proofErr w:type="spellStart"/>
                      <w:proofErr w:type="gramStart"/>
                      <w:r>
                        <w:t>etc</w:t>
                      </w:r>
                      <w:proofErr w:type="spellEnd"/>
                      <w:r>
                        <w:t>)_</w:t>
                      </w:r>
                      <w:proofErr w:type="gramEnd"/>
                      <w:r>
                        <w:t>____________________</w:t>
                      </w:r>
                    </w:p>
                    <w:p w:rsidR="008C4C37" w:rsidRDefault="008C4C37" w:rsidP="008C4C37">
                      <w:pPr>
                        <w:pBdr>
                          <w:bottom w:val="single" w:sz="12" w:space="1" w:color="auto"/>
                        </w:pBdr>
                      </w:pPr>
                      <w:r>
                        <w:t>The music makes me think of … (draw a little picture)</w:t>
                      </w:r>
                    </w:p>
                    <w:p w:rsidR="008C4C37" w:rsidRDefault="008C4C37" w:rsidP="008C4C37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C4C37" w:rsidRDefault="008C4C37" w:rsidP="008C4C37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C4C37" w:rsidRDefault="008C4C37" w:rsidP="008C4C37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C4C37" w:rsidRDefault="008C4C37" w:rsidP="008C4C37">
                      <w:pPr>
                        <w:pBdr>
                          <w:bottom w:val="single" w:sz="12" w:space="1" w:color="auto"/>
                        </w:pBdr>
                      </w:pPr>
                      <w:r>
                        <w:t>I like/dislike the music because __________________________</w:t>
                      </w:r>
                    </w:p>
                    <w:p w:rsidR="008C4C37" w:rsidRDefault="008C4C37" w:rsidP="008C4C37">
                      <w:pPr>
                        <w:pBdr>
                          <w:bottom w:val="single" w:sz="12" w:space="1" w:color="auto"/>
                        </w:pBdr>
                      </w:pPr>
                      <w:r>
                        <w:t>____________________________________________________</w:t>
                      </w:r>
                    </w:p>
                    <w:p w:rsidR="008C4C37" w:rsidRDefault="008C4C37" w:rsidP="008C4C37">
                      <w:pPr>
                        <w:pBdr>
                          <w:bottom w:val="single" w:sz="12" w:space="1" w:color="auto"/>
                        </w:pBdr>
                      </w:pPr>
                      <w:r>
                        <w:t xml:space="preserve">My music rating:  </w:t>
                      </w:r>
                    </w:p>
                  </w:txbxContent>
                </v:textbox>
              </v:shape>
            </w:pict>
          </mc:Fallback>
        </mc:AlternateContent>
      </w:r>
    </w:p>
    <w:p w:rsidR="006B72D0" w:rsidRPr="006B72D0" w:rsidRDefault="006B72D0" w:rsidP="006B72D0">
      <w:pPr>
        <w:spacing w:after="0" w:line="240" w:lineRule="auto"/>
        <w:rPr>
          <w:rFonts w:ascii="Comic Sans MS" w:hAnsi="Comic Sans MS"/>
        </w:rPr>
      </w:pPr>
    </w:p>
    <w:p w:rsidR="001D4BB5" w:rsidRPr="001D4BB5" w:rsidRDefault="0036699F" w:rsidP="001D4BB5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630690</wp:posOffset>
                </wp:positionH>
                <wp:positionV relativeFrom="paragraph">
                  <wp:posOffset>3474659</wp:posOffset>
                </wp:positionV>
                <wp:extent cx="3052917" cy="1858296"/>
                <wp:effectExtent l="0" t="0" r="14605" b="279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917" cy="185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699F" w:rsidRDefault="0036699F">
                            <w:bookmarkStart w:id="0" w:name="_GoBack"/>
                            <w:r>
                              <w:t>My favourite piece is______________________</w:t>
                            </w:r>
                          </w:p>
                          <w:p w:rsidR="0036699F" w:rsidRDefault="0036699F">
                            <w:r>
                              <w:t>Because_____________________________________________________________________________________________________________________________________________________________</w:t>
                            </w:r>
                          </w:p>
                          <w:p w:rsidR="008A6C6B" w:rsidRDefault="008A6C6B"/>
                          <w:p w:rsidR="008A6C6B" w:rsidRDefault="008A6C6B">
                            <w:r>
                              <w:t>I would recommend it to ____________________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522.1pt;margin-top:273.6pt;width:240.4pt;height:146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" fillcolor="white [3201]" strokeweight=".5pt">
                <v:textbox>
                  <w:txbxContent>
                    <w:p w:rsidR="0036699F" w:rsidRDefault="0036699F">
                      <w:bookmarkStart w:id="1" w:name="_GoBack"/>
                      <w:r>
                        <w:t>My favourite piece is______________________</w:t>
                      </w:r>
                    </w:p>
                    <w:p w:rsidR="0036699F" w:rsidRDefault="0036699F">
                      <w:r>
                        <w:t>Because_____________________________________________________________________________________________________________________________________________________________</w:t>
                      </w:r>
                    </w:p>
                    <w:p w:rsidR="008A6C6B" w:rsidRDefault="008A6C6B"/>
                    <w:p w:rsidR="008A6C6B" w:rsidRDefault="008A6C6B">
                      <w:r>
                        <w:t>I would recommend it to ____________________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4CDAAB" wp14:editId="656DDCBD">
                <wp:simplePos x="0" y="0"/>
                <wp:positionH relativeFrom="column">
                  <wp:posOffset>5217017</wp:posOffset>
                </wp:positionH>
                <wp:positionV relativeFrom="paragraph">
                  <wp:posOffset>5538614</wp:posOffset>
                </wp:positionV>
                <wp:extent cx="400050" cy="361950"/>
                <wp:effectExtent l="38100" t="38100" r="38100" b="3810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37470" id="5-Point Star 21" o:spid="_x0000_s1026" style="position:absolute;margin-left:410.8pt;margin-top:436.1pt;width:31.5pt;height:2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" path="m,138252r152806,1l200025,r47219,138253l400050,138252,276426,223696r47221,138253l200025,276503,76403,361949,123624,223696,,138252xe" fillcolor="white [3212]" strokecolor="black [3213]" strokeweight="1pt">
                <v:stroke joinstyle="miter"/>
                <v:path arrowok="t" o:connecttype="custom" o:connectlocs="0,138252;152806,138253;200025,0;247244,138253;400050,138252;276426,223696;323647,361949;200025,276503;76403,361949;123624,223696;0,138252" o:connectangles="0,0,0,0,0,0,0,0,0,0,0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F5EFD7" wp14:editId="67FEBE6E">
                <wp:simplePos x="0" y="0"/>
                <wp:positionH relativeFrom="column">
                  <wp:posOffset>4658360</wp:posOffset>
                </wp:positionH>
                <wp:positionV relativeFrom="paragraph">
                  <wp:posOffset>5538614</wp:posOffset>
                </wp:positionV>
                <wp:extent cx="400050" cy="361950"/>
                <wp:effectExtent l="38100" t="38100" r="38100" b="3810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7E9AC" id="5-Point Star 22" o:spid="_x0000_s1026" style="position:absolute;margin-left:366.8pt;margin-top:436.1pt;width:31.5pt;height:2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" path="m,138252r152806,1l200025,r47219,138253l400050,138252,276426,223696r47221,138253l200025,276503,76403,361949,123624,223696,,138252xe" fillcolor="white [3212]" strokecolor="black [3213]" strokeweight="1pt">
                <v:stroke joinstyle="miter"/>
                <v:path arrowok="t" o:connecttype="custom" o:connectlocs="0,138252;152806,138253;200025,0;247244,138253;400050,138252;276426,223696;323647,361949;200025,276503;76403,361949;123624,223696;0,138252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DC6C0F" wp14:editId="4D2A5D15">
                <wp:simplePos x="0" y="0"/>
                <wp:positionH relativeFrom="margin">
                  <wp:posOffset>2161336</wp:posOffset>
                </wp:positionH>
                <wp:positionV relativeFrom="paragraph">
                  <wp:posOffset>2884457</wp:posOffset>
                </wp:positionV>
                <wp:extent cx="4055806" cy="3119755"/>
                <wp:effectExtent l="0" t="0" r="20955" b="234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806" cy="311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4C37" w:rsidRDefault="008C4C37" w:rsidP="008C4C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 Title of music: _______________________________</w:t>
                            </w:r>
                          </w:p>
                          <w:p w:rsidR="008C4C37" w:rsidRDefault="008C4C37" w:rsidP="008C4C37">
                            <w:r>
                              <w:t>Singer/</w:t>
                            </w:r>
                            <w:proofErr w:type="gramStart"/>
                            <w:r>
                              <w:t>composer:_</w:t>
                            </w:r>
                            <w:proofErr w:type="gramEnd"/>
                            <w:r>
                              <w:t>____________________________________</w:t>
                            </w:r>
                          </w:p>
                          <w:p w:rsidR="008C4C37" w:rsidRDefault="008C4C37" w:rsidP="008C4C37">
                            <w:r>
                              <w:t xml:space="preserve">The music is (happy/sad/exciting </w:t>
                            </w:r>
                            <w:proofErr w:type="spellStart"/>
                            <w:proofErr w:type="gramStart"/>
                            <w:r>
                              <w:t>etc</w:t>
                            </w:r>
                            <w:proofErr w:type="spellEnd"/>
                            <w:r>
                              <w:t>)_</w:t>
                            </w:r>
                            <w:proofErr w:type="gramEnd"/>
                            <w:r>
                              <w:t>____________________</w:t>
                            </w:r>
                          </w:p>
                          <w:p w:rsidR="008C4C37" w:rsidRDefault="008C4C37" w:rsidP="008C4C37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The music makes me think of … (draw a little picture)</w:t>
                            </w:r>
                          </w:p>
                          <w:p w:rsidR="008C4C37" w:rsidRDefault="008C4C37" w:rsidP="008C4C3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C4C37" w:rsidRDefault="008C4C37" w:rsidP="008C4C3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C4C37" w:rsidRDefault="008C4C37" w:rsidP="008C4C3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C4C37" w:rsidRDefault="008C4C37" w:rsidP="008C4C37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I like/dislike the music because __________________________</w:t>
                            </w:r>
                          </w:p>
                          <w:p w:rsidR="0036699F" w:rsidRDefault="008C4C37" w:rsidP="008C4C37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_____________________</w:t>
                            </w:r>
                            <w:r w:rsidR="0036699F">
                              <w:t>_______________________________</w:t>
                            </w:r>
                          </w:p>
                          <w:p w:rsidR="008C4C37" w:rsidRDefault="008C4C37" w:rsidP="008C4C37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 xml:space="preserve">My music rating:  </w:t>
                            </w:r>
                            <w:r w:rsidR="00E54E16" w:rsidRPr="00E54E1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839E13" wp14:editId="4C54366A">
                                  <wp:extent cx="442595" cy="38354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595" cy="38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4E16" w:rsidRPr="00E54E1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B84F7B" wp14:editId="1ACE0CC2">
                                  <wp:extent cx="442595" cy="38354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595" cy="38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4E16" w:rsidRPr="00E54E1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CC379B" wp14:editId="4E7E19F0">
                                  <wp:extent cx="442595" cy="412750"/>
                                  <wp:effectExtent l="0" t="0" r="0" b="635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595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6C0F" id="Text Box 17" o:spid="_x0000_s1029" type="#_x0000_t202" style="position:absolute;margin-left:170.2pt;margin-top:227.1pt;width:319.35pt;height:245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" fillcolor="white [3201]" strokeweight=".5pt">
                <v:textbox>
                  <w:txbxContent>
                    <w:p w:rsidR="008C4C37" w:rsidRDefault="008C4C37" w:rsidP="008C4C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 Title of music: _______________________________</w:t>
                      </w:r>
                    </w:p>
                    <w:p w:rsidR="008C4C37" w:rsidRDefault="008C4C37" w:rsidP="008C4C37">
                      <w:r>
                        <w:t>Singer/</w:t>
                      </w:r>
                      <w:proofErr w:type="gramStart"/>
                      <w:r>
                        <w:t>composer:_</w:t>
                      </w:r>
                      <w:proofErr w:type="gramEnd"/>
                      <w:r>
                        <w:t>____________________________________</w:t>
                      </w:r>
                    </w:p>
                    <w:p w:rsidR="008C4C37" w:rsidRDefault="008C4C37" w:rsidP="008C4C37">
                      <w:r>
                        <w:t xml:space="preserve">The music is (happy/sad/exciting </w:t>
                      </w:r>
                      <w:proofErr w:type="spellStart"/>
                      <w:proofErr w:type="gramStart"/>
                      <w:r>
                        <w:t>etc</w:t>
                      </w:r>
                      <w:proofErr w:type="spellEnd"/>
                      <w:r>
                        <w:t>)_</w:t>
                      </w:r>
                      <w:proofErr w:type="gramEnd"/>
                      <w:r>
                        <w:t>____________________</w:t>
                      </w:r>
                    </w:p>
                    <w:p w:rsidR="008C4C37" w:rsidRDefault="008C4C37" w:rsidP="008C4C37">
                      <w:pPr>
                        <w:pBdr>
                          <w:bottom w:val="single" w:sz="12" w:space="1" w:color="auto"/>
                        </w:pBdr>
                      </w:pPr>
                      <w:r>
                        <w:t>The music makes me think of … (draw a little picture)</w:t>
                      </w:r>
                    </w:p>
                    <w:p w:rsidR="008C4C37" w:rsidRDefault="008C4C37" w:rsidP="008C4C37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C4C37" w:rsidRDefault="008C4C37" w:rsidP="008C4C37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C4C37" w:rsidRDefault="008C4C37" w:rsidP="008C4C37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C4C37" w:rsidRDefault="008C4C37" w:rsidP="008C4C37">
                      <w:pPr>
                        <w:pBdr>
                          <w:bottom w:val="single" w:sz="12" w:space="1" w:color="auto"/>
                        </w:pBdr>
                      </w:pPr>
                      <w:r>
                        <w:t>I like/dislike the music because __________________________</w:t>
                      </w:r>
                    </w:p>
                    <w:p w:rsidR="0036699F" w:rsidRDefault="008C4C37" w:rsidP="008C4C37">
                      <w:pPr>
                        <w:pBdr>
                          <w:bottom w:val="single" w:sz="12" w:space="1" w:color="auto"/>
                        </w:pBdr>
                      </w:pPr>
                      <w:r>
                        <w:t>_____________________</w:t>
                      </w:r>
                      <w:r w:rsidR="0036699F">
                        <w:t>_______________________________</w:t>
                      </w:r>
                    </w:p>
                    <w:p w:rsidR="008C4C37" w:rsidRDefault="008C4C37" w:rsidP="008C4C37">
                      <w:pPr>
                        <w:pBdr>
                          <w:bottom w:val="single" w:sz="12" w:space="1" w:color="auto"/>
                        </w:pBdr>
                      </w:pPr>
                      <w:r>
                        <w:t xml:space="preserve">My music rating:  </w:t>
                      </w:r>
                      <w:r w:rsidR="00E54E16" w:rsidRPr="00E54E1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839E13" wp14:editId="4C54366A">
                            <wp:extent cx="442595" cy="38354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595" cy="383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4E16" w:rsidRPr="00E54E1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5B84F7B" wp14:editId="1ACE0CC2">
                            <wp:extent cx="442595" cy="38354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595" cy="383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4E16" w:rsidRPr="00E54E1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DCC379B" wp14:editId="4E7E19F0">
                            <wp:extent cx="442595" cy="412750"/>
                            <wp:effectExtent l="0" t="0" r="0" b="635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595" cy="412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E1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E200C9" wp14:editId="6044D737">
                <wp:simplePos x="0" y="0"/>
                <wp:positionH relativeFrom="column">
                  <wp:posOffset>3389794</wp:posOffset>
                </wp:positionH>
                <wp:positionV relativeFrom="paragraph">
                  <wp:posOffset>2196075</wp:posOffset>
                </wp:positionV>
                <wp:extent cx="400050" cy="361950"/>
                <wp:effectExtent l="38100" t="38100" r="38100" b="38100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F29B1" id="5-Point Star 9" o:spid="_x0000_s1026" style="position:absolute;margin-left:266.9pt;margin-top:172.9pt;width:31.5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" path="m,138252r152806,1l200025,r47219,138253l400050,138252,276426,223696r47221,138253l200025,276503,76403,361949,123624,223696,,138252xe" fillcolor="white [3212]" strokecolor="black [3213]" strokeweight="1pt">
                <v:stroke joinstyle="miter"/>
                <v:path arrowok="t" o:connecttype="custom" o:connectlocs="0,138252;152806,138253;200025,0;247244,138253;400050,138252;276426,223696;323647,361949;200025,276503;76403,361949;123624,223696;0,138252" o:connectangles="0,0,0,0,0,0,0,0,0,0,0"/>
              </v:shape>
            </w:pict>
          </mc:Fallback>
        </mc:AlternateContent>
      </w:r>
      <w:r w:rsidR="00E54E1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13BA9" wp14:editId="665AA4B3">
                <wp:simplePos x="0" y="0"/>
                <wp:positionH relativeFrom="column">
                  <wp:posOffset>2787875</wp:posOffset>
                </wp:positionH>
                <wp:positionV relativeFrom="paragraph">
                  <wp:posOffset>2210825</wp:posOffset>
                </wp:positionV>
                <wp:extent cx="400050" cy="361950"/>
                <wp:effectExtent l="38100" t="38100" r="38100" b="3810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E07CF" id="5-Point Star 8" o:spid="_x0000_s1026" style="position:absolute;margin-left:219.5pt;margin-top:174.1pt;width:31.5pt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" path="m,138252r152806,1l200025,r47219,138253l400050,138252,276426,223696r47221,138253l200025,276503,76403,361949,123624,223696,,138252xe" fillcolor="white [3212]" strokecolor="black [3213]" strokeweight="1pt">
                <v:stroke joinstyle="miter"/>
                <v:path arrowok="t" o:connecttype="custom" o:connectlocs="0,138252;152806,138253;200025,0;247244,138253;400050,138252;276426,223696;323647,361949;200025,276503;76403,361949;123624,223696;0,138252" o:connectangles="0,0,0,0,0,0,0,0,0,0,0"/>
              </v:shape>
            </w:pict>
          </mc:Fallback>
        </mc:AlternateContent>
      </w:r>
      <w:r w:rsidR="00E54E1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D4CDB" wp14:editId="022A41A2">
                <wp:simplePos x="0" y="0"/>
                <wp:positionH relativeFrom="column">
                  <wp:posOffset>2295956</wp:posOffset>
                </wp:positionH>
                <wp:positionV relativeFrom="paragraph">
                  <wp:posOffset>2236941</wp:posOffset>
                </wp:positionV>
                <wp:extent cx="400050" cy="361950"/>
                <wp:effectExtent l="38100" t="38100" r="38100" b="3810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2FD74" id="5-Point Star 6" o:spid="_x0000_s1026" style="position:absolute;margin-left:180.8pt;margin-top:176.15pt;width:31.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" path="m,138252r152806,1l200025,r47219,138253l400050,138252,276426,223696r47221,138253l200025,276503,76403,361949,123624,223696,,138252xe" fillcolor="white [3212]" strokecolor="black [3213]" strokeweight="1pt">
                <v:stroke joinstyle="miter"/>
                <v:path arrowok="t" o:connecttype="custom" o:connectlocs="0,138252;152806,138253;200025,0;247244,138253;400050,138252;276426,223696;323647,361949;200025,276503;76403,361949;123624,223696;0,138252" o:connectangles="0,0,0,0,0,0,0,0,0,0,0"/>
              </v:shape>
            </w:pict>
          </mc:Fallback>
        </mc:AlternateContent>
      </w:r>
      <w:r w:rsidR="00E54E1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48FB0" wp14:editId="57A91061">
                <wp:simplePos x="0" y="0"/>
                <wp:positionH relativeFrom="column">
                  <wp:posOffset>1795431</wp:posOffset>
                </wp:positionH>
                <wp:positionV relativeFrom="paragraph">
                  <wp:posOffset>2215126</wp:posOffset>
                </wp:positionV>
                <wp:extent cx="400050" cy="361950"/>
                <wp:effectExtent l="38100" t="38100" r="38100" b="3810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C19ED" id="5-Point Star 4" o:spid="_x0000_s1026" style="position:absolute;margin-left:141.35pt;margin-top:174.4pt;width:31.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" path="m,138252r152806,1l200025,r47219,138253l400050,138252,276426,223696r47221,138253l200025,276503,76403,361949,123624,223696,,138252xe" fillcolor="white [3212]" strokecolor="black [3213]" strokeweight="1pt">
                <v:stroke joinstyle="miter"/>
                <v:path arrowok="t" o:connecttype="custom" o:connectlocs="0,138252;152806,138253;200025,0;247244,138253;400050,138252;276426,223696;323647,361949;200025,276503;76403,361949;123624,223696;0,138252" o:connectangles="0,0,0,0,0,0,0,0,0,0,0"/>
              </v:shape>
            </w:pict>
          </mc:Fallback>
        </mc:AlternateContent>
      </w:r>
      <w:r w:rsidR="00E54E1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647FC" wp14:editId="1C6453DC">
                <wp:simplePos x="0" y="0"/>
                <wp:positionH relativeFrom="column">
                  <wp:posOffset>1320104</wp:posOffset>
                </wp:positionH>
                <wp:positionV relativeFrom="paragraph">
                  <wp:posOffset>2244622</wp:posOffset>
                </wp:positionV>
                <wp:extent cx="400050" cy="361950"/>
                <wp:effectExtent l="38100" t="38100" r="38100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974D7" id="5-Point Star 2" o:spid="_x0000_s1026" style="position:absolute;margin-left:103.95pt;margin-top:176.75pt;width:31.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" path="m,138252r152806,1l200025,r47219,138253l400050,138252,276426,223696r47221,138253l200025,276503,76403,361949,123624,223696,,138252xe" fillcolor="white [3212]" strokecolor="black [3213]" strokeweight="1pt">
                <v:stroke joinstyle="miter"/>
                <v:path arrowok="t" o:connecttype="custom" o:connectlocs="0,138252;152806,138253;200025,0;247244,138253;400050,138252;276426,223696;323647,361949;200025,276503;76403,361949;123624,223696;0,138252" o:connectangles="0,0,0,0,0,0,0,0,0,0,0"/>
              </v:shape>
            </w:pict>
          </mc:Fallback>
        </mc:AlternateContent>
      </w:r>
      <w:r w:rsidR="00E54E1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C459EB" wp14:editId="42BA847B">
                <wp:simplePos x="0" y="0"/>
                <wp:positionH relativeFrom="margin">
                  <wp:posOffset>9243224</wp:posOffset>
                </wp:positionH>
                <wp:positionV relativeFrom="paragraph">
                  <wp:posOffset>2309761</wp:posOffset>
                </wp:positionV>
                <wp:extent cx="400050" cy="381000"/>
                <wp:effectExtent l="38100" t="38100" r="19050" b="3810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562A" id="5-Point Star 16" o:spid="_x0000_s1026" style="position:absolute;margin-left:727.8pt;margin-top:181.85pt;width:31.5pt;height:30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" path="m,145529r152806,1l200025,r47219,145530l400050,145529,276426,235470r47221,145529l200025,291056,76403,380999,123624,235470,,145529xe" fillcolor="white [3212]" strokecolor="black [3213]" strokeweight="1pt">
                <v:stroke joinstyle="miter"/>
                <v:path arrowok="t" o:connecttype="custom" o:connectlocs="0,145529;152806,145530;200025,0;247244,145530;400050,145529;276426,235470;323647,380999;200025,291056;76403,380999;123624,235470;0,145529" o:connectangles="0,0,0,0,0,0,0,0,0,0,0"/>
                <w10:wrap anchorx="margin"/>
              </v:shape>
            </w:pict>
          </mc:Fallback>
        </mc:AlternateContent>
      </w:r>
      <w:r w:rsidR="00E54E1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79431F" wp14:editId="2F10A6F9">
                <wp:simplePos x="0" y="0"/>
                <wp:positionH relativeFrom="column">
                  <wp:posOffset>8715375</wp:posOffset>
                </wp:positionH>
                <wp:positionV relativeFrom="paragraph">
                  <wp:posOffset>2276454</wp:posOffset>
                </wp:positionV>
                <wp:extent cx="400050" cy="361950"/>
                <wp:effectExtent l="38100" t="38100" r="38100" b="38100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6D662" id="5-Point Star 14" o:spid="_x0000_s1026" style="position:absolute;margin-left:686.25pt;margin-top:179.25pt;width:31.5pt;height:2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" path="m,138252r152806,1l200025,r47219,138253l400050,138252,276426,223696r47221,138253l200025,276503,76403,361949,123624,223696,,138252xe" fillcolor="white [3212]" strokecolor="black [3213]" strokeweight="1pt">
                <v:stroke joinstyle="miter"/>
                <v:path arrowok="t" o:connecttype="custom" o:connectlocs="0,138252;152806,138253;200025,0;247244,138253;400050,138252;276426,223696;323647,361949;200025,276503;76403,361949;123624,223696;0,138252" o:connectangles="0,0,0,0,0,0,0,0,0,0,0"/>
              </v:shape>
            </w:pict>
          </mc:Fallback>
        </mc:AlternateContent>
      </w:r>
      <w:r w:rsidR="00E54E1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E26677" wp14:editId="0481AC11">
                <wp:simplePos x="0" y="0"/>
                <wp:positionH relativeFrom="column">
                  <wp:posOffset>8078429</wp:posOffset>
                </wp:positionH>
                <wp:positionV relativeFrom="paragraph">
                  <wp:posOffset>2271231</wp:posOffset>
                </wp:positionV>
                <wp:extent cx="400050" cy="361950"/>
                <wp:effectExtent l="38100" t="38100" r="38100" b="3810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D2441" id="5-Point Star 15" o:spid="_x0000_s1026" style="position:absolute;margin-left:636.1pt;margin-top:178.85pt;width:31.5pt;height:2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" path="m,138252r152806,1l200025,r47219,138253l400050,138252,276426,223696r47221,138253l200025,276503,76403,361949,123624,223696,,138252xe" fillcolor="white [3212]" strokecolor="black [3213]" strokeweight="1pt">
                <v:stroke joinstyle="miter"/>
                <v:path arrowok="t" o:connecttype="custom" o:connectlocs="0,138252;152806,138253;200025,0;247244,138253;400050,138252;276426,223696;323647,361949;200025,276503;76403,361949;123624,223696;0,138252" o:connectangles="0,0,0,0,0,0,0,0,0,0,0"/>
              </v:shape>
            </w:pict>
          </mc:Fallback>
        </mc:AlternateContent>
      </w:r>
      <w:r w:rsidR="00E54E1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B2AA90" wp14:editId="4A4664D3">
                <wp:simplePos x="0" y="0"/>
                <wp:positionH relativeFrom="column">
                  <wp:posOffset>7502628</wp:posOffset>
                </wp:positionH>
                <wp:positionV relativeFrom="paragraph">
                  <wp:posOffset>2291203</wp:posOffset>
                </wp:positionV>
                <wp:extent cx="400050" cy="361950"/>
                <wp:effectExtent l="38100" t="38100" r="38100" b="38100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77AA0" id="5-Point Star 13" o:spid="_x0000_s1026" style="position:absolute;margin-left:590.75pt;margin-top:180.4pt;width:31.5pt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" path="m,138252r152806,1l200025,r47219,138253l400050,138252,276426,223696r47221,138253l200025,276503,76403,361949,123624,223696,,138252xe" fillcolor="white [3212]" strokecolor="black [3213]" strokeweight="1pt">
                <v:stroke joinstyle="miter"/>
                <v:path arrowok="t" o:connecttype="custom" o:connectlocs="0,138252;152806,138253;200025,0;247244,138253;400050,138252;276426,223696;323647,361949;200025,276503;76403,361949;123624,223696;0,138252" o:connectangles="0,0,0,0,0,0,0,0,0,0,0"/>
              </v:shape>
            </w:pict>
          </mc:Fallback>
        </mc:AlternateContent>
      </w:r>
      <w:r w:rsidR="00E54E1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96DF14" wp14:editId="7BF8AF5E">
                <wp:simplePos x="0" y="0"/>
                <wp:positionH relativeFrom="column">
                  <wp:posOffset>7006835</wp:posOffset>
                </wp:positionH>
                <wp:positionV relativeFrom="paragraph">
                  <wp:posOffset>2303616</wp:posOffset>
                </wp:positionV>
                <wp:extent cx="400050" cy="352425"/>
                <wp:effectExtent l="38100" t="38100" r="38100" b="4762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5F94" id="5-Point Star 11" o:spid="_x0000_s1026" style="position:absolute;margin-left:551.7pt;margin-top:181.4pt;width:31.5pt;height:2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00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" path="m,134614r152806,1l200025,r47219,134615l400050,134614,276426,217810r47221,134614l200025,269227,76403,352424,123624,217810,,134614xe" fillcolor="white [3212]" strokecolor="black [3213]" strokeweight="1pt">
                <v:stroke joinstyle="miter"/>
                <v:path arrowok="t" o:connecttype="custom" o:connectlocs="0,134614;152806,134615;200025,0;247244,134615;400050,134614;276426,217810;323647,352424;200025,269227;76403,352424;123624,217810;0,134614" o:connectangles="0,0,0,0,0,0,0,0,0,0,0"/>
              </v:shape>
            </w:pict>
          </mc:Fallback>
        </mc:AlternateContent>
      </w:r>
    </w:p>
    <w:sectPr w:rsidR="001D4BB5" w:rsidRPr="001D4BB5" w:rsidSect="00E54E16">
      <w:pgSz w:w="16838" w:h="11906" w:orient="landscape"/>
      <w:pgMar w:top="567" w:right="567" w:bottom="567" w:left="567" w:header="709" w:footer="709" w:gutter="0"/>
      <w:pgBorders w:offsetFrom="page">
        <w:top w:val="partyFavor" w:sz="10" w:space="24" w:color="auto"/>
        <w:left w:val="partyFavor" w:sz="10" w:space="24" w:color="auto"/>
        <w:bottom w:val="partyFavor" w:sz="10" w:space="24" w:color="auto"/>
        <w:right w:val="partyFav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43846"/>
    <w:multiLevelType w:val="hybridMultilevel"/>
    <w:tmpl w:val="E0C0C7E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73B20"/>
    <w:multiLevelType w:val="hybridMultilevel"/>
    <w:tmpl w:val="D6200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B5"/>
    <w:rsid w:val="001D4BB5"/>
    <w:rsid w:val="0036699F"/>
    <w:rsid w:val="00395949"/>
    <w:rsid w:val="006B72D0"/>
    <w:rsid w:val="008A6C6B"/>
    <w:rsid w:val="008C4C37"/>
    <w:rsid w:val="00E5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39094"/>
  <w15:chartTrackingRefBased/>
  <w15:docId w15:val="{CE8FC17E-2D56-4B88-91D3-9AA1294C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2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60EB-624F-424B-BF8B-819C6681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outhern</dc:creator>
  <cp:keywords/>
  <dc:description/>
  <cp:lastModifiedBy>Jennifer Southern</cp:lastModifiedBy>
  <cp:revision>1</cp:revision>
  <cp:lastPrinted>2021-02-24T14:01:00Z</cp:lastPrinted>
  <dcterms:created xsi:type="dcterms:W3CDTF">2021-02-24T12:12:00Z</dcterms:created>
  <dcterms:modified xsi:type="dcterms:W3CDTF">2021-02-24T14:01:00Z</dcterms:modified>
</cp:coreProperties>
</file>